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1D6E6EA8" w:rsidR="0003344F" w:rsidRPr="003F477D" w:rsidRDefault="00294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0CD62EC0" w:rsidR="0003344F" w:rsidRPr="003F477D" w:rsidRDefault="00294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91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406BC71B" w:rsidR="0003344F" w:rsidRPr="00AB2D47" w:rsidRDefault="0029451C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2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4C2844DA" w:rsidR="0003344F" w:rsidRPr="00AB2D47" w:rsidRDefault="0029451C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691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5CCF5459" w:rsidR="0003344F" w:rsidRPr="003F477D" w:rsidRDefault="0029451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8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666A2996" w:rsidR="0003344F" w:rsidRPr="003F477D" w:rsidRDefault="0029451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02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33CC69F3" w:rsidR="0003344F" w:rsidRPr="003F477D" w:rsidRDefault="0029451C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542</w:t>
            </w:r>
          </w:p>
        </w:tc>
        <w:tc>
          <w:tcPr>
            <w:tcW w:w="2405" w:type="dxa"/>
            <w:vAlign w:val="center"/>
          </w:tcPr>
          <w:p w14:paraId="5D7015F8" w14:textId="708BC404" w:rsidR="0003344F" w:rsidRPr="003F477D" w:rsidRDefault="0029451C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729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37CE62BB" w:rsidR="0003344F" w:rsidRPr="003F477D" w:rsidRDefault="007056D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3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5F6BB8FD" w:rsidR="0003344F" w:rsidRPr="003F477D" w:rsidRDefault="007056D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31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2A26CB8B" w:rsidR="005E3B59" w:rsidRPr="009070F2" w:rsidRDefault="007056DD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1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38AC7338" w:rsidR="005E3B59" w:rsidRPr="007056DD" w:rsidRDefault="007056D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7056DD">
              <w:rPr>
                <w:b/>
                <w:bCs/>
                <w:szCs w:val="22"/>
              </w:rPr>
              <w:t>13267</w:t>
            </w: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38B65F58" w:rsidR="005E3B59" w:rsidRPr="009A0C91" w:rsidRDefault="007056DD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057A133E" w:rsidR="005E3B59" w:rsidRPr="007056DD" w:rsidRDefault="007056DD" w:rsidP="005E3B59">
            <w:pPr>
              <w:spacing w:after="0" w:line="240" w:lineRule="auto"/>
              <w:rPr>
                <w:szCs w:val="22"/>
              </w:rPr>
            </w:pPr>
            <w:r w:rsidRPr="007056DD">
              <w:rPr>
                <w:szCs w:val="22"/>
              </w:rPr>
              <w:t>1253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392A5128" w:rsidR="0003344F" w:rsidRPr="003F477D" w:rsidRDefault="007056DD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74BAE8B3" w:rsidR="0003344F" w:rsidRPr="003F477D" w:rsidRDefault="007056DD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50</w:t>
            </w: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166FD9C2" w:rsidR="0003344F" w:rsidRPr="003F477D" w:rsidRDefault="007056DD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8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664B2DDF" w:rsidR="0003344F" w:rsidRPr="003F477D" w:rsidRDefault="007056DD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50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6B75975A" w:rsidR="0003344F" w:rsidRPr="003F477D" w:rsidRDefault="005766FF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669D7DA6" w:rsidR="0003344F" w:rsidRPr="003F477D" w:rsidRDefault="005766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9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0C796FB3" w:rsidR="0003344F" w:rsidRPr="003F477D" w:rsidRDefault="005766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7CF1B96C" w:rsidR="0003344F" w:rsidRPr="003F477D" w:rsidRDefault="005766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4C06CD89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</w:t>
      </w:r>
      <w:r w:rsidR="00E864D1">
        <w:rPr>
          <w:szCs w:val="22"/>
        </w:rPr>
        <w:t>7165</w:t>
      </w:r>
      <w:r w:rsidR="00317269">
        <w:rPr>
          <w:szCs w:val="22"/>
        </w:rPr>
        <w:t>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7BF96F98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1320AD">
        <w:rPr>
          <w:szCs w:val="22"/>
        </w:rPr>
        <w:t>1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6995679B" w:rsidR="009F3133" w:rsidRDefault="00E864D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3CS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</w:t>
      </w:r>
      <w:proofErr w:type="spellStart"/>
      <w:r>
        <w:rPr>
          <w:szCs w:val="22"/>
        </w:rPr>
        <w:t>Pinkové</w:t>
      </w:r>
      <w:proofErr w:type="spellEnd"/>
      <w:r>
        <w:rPr>
          <w:szCs w:val="22"/>
        </w:rPr>
        <w:t xml:space="preserve"> Kračany 37</w:t>
      </w:r>
      <w:r w:rsidR="00317269">
        <w:rPr>
          <w:szCs w:val="22"/>
        </w:rPr>
        <w:t xml:space="preserve">, </w:t>
      </w:r>
      <w:r>
        <w:rPr>
          <w:szCs w:val="22"/>
        </w:rPr>
        <w:t>Kostolné Kračany</w:t>
      </w:r>
      <w:r w:rsidR="00317269">
        <w:rPr>
          <w:szCs w:val="22"/>
        </w:rPr>
        <w:t xml:space="preserve"> , 930 </w:t>
      </w:r>
      <w:r>
        <w:rPr>
          <w:szCs w:val="22"/>
        </w:rPr>
        <w:t>03</w:t>
      </w:r>
      <w:r w:rsidR="00317269">
        <w:rPr>
          <w:szCs w:val="22"/>
        </w:rPr>
        <w:t xml:space="preserve">    IČO: 53</w:t>
      </w:r>
      <w:r>
        <w:rPr>
          <w:szCs w:val="22"/>
        </w:rPr>
        <w:t> 162 935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0FBF1928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317269">
        <w:rPr>
          <w:szCs w:val="22"/>
        </w:rPr>
        <w:t>13.04.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66DA4">
        <w:rPr>
          <w:szCs w:val="22"/>
        </w:rPr>
        <w:t>46309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4A763D5C" w:rsidR="009F3133" w:rsidRDefault="00E864D1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dnikanie v oblasti nakladania s iným ako nebezpečným odpadom</w:t>
      </w:r>
    </w:p>
    <w:p w14:paraId="0285A73E" w14:textId="30AD6401" w:rsidR="00AF5D22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5C6DB403" w14:textId="3EF14D4E" w:rsidR="00166DA4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</w:t>
      </w:r>
      <w:r w:rsidR="00D87058">
        <w:rPr>
          <w:szCs w:val="22"/>
        </w:rPr>
        <w:t>ňovanie stavieb a ich zmien</w:t>
      </w:r>
    </w:p>
    <w:p w14:paraId="779FC3A9" w14:textId="00BA07E4" w:rsidR="00AF5D22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472222CE" w14:textId="27C9E0ED" w:rsidR="00166DA4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</w:t>
      </w:r>
      <w:r w:rsidR="00762EDA">
        <w:rPr>
          <w:szCs w:val="22"/>
        </w:rPr>
        <w:t xml:space="preserve"> </w:t>
      </w:r>
      <w:r>
        <w:rPr>
          <w:szCs w:val="22"/>
        </w:rPr>
        <w:t xml:space="preserve"> projektovanie a</w:t>
      </w:r>
      <w:r w:rsidR="00762EDA">
        <w:rPr>
          <w:szCs w:val="22"/>
        </w:rPr>
        <w:t> </w:t>
      </w:r>
      <w:r>
        <w:rPr>
          <w:szCs w:val="22"/>
        </w:rPr>
        <w:t>konštruovanie</w:t>
      </w:r>
      <w:r w:rsidR="00762EDA">
        <w:rPr>
          <w:szCs w:val="22"/>
        </w:rPr>
        <w:t xml:space="preserve"> elektrických zariadení</w:t>
      </w:r>
    </w:p>
    <w:p w14:paraId="039E0EC8" w14:textId="4618E0BD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61A9CF3E" w14:textId="431B61C8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4A806D64" w14:textId="58A6F0A7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BF17670" w14:textId="5B6F3541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363AB408" w14:textId="55E54B92" w:rsidR="00166DA4" w:rsidRPr="0029451C" w:rsidRDefault="008053D0" w:rsidP="0029451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0519631D" w14:textId="4867BE97" w:rsidR="00166DA4" w:rsidRDefault="0029451C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</w:t>
      </w:r>
      <w:proofErr w:type="spellStart"/>
      <w:r>
        <w:rPr>
          <w:szCs w:val="22"/>
        </w:rPr>
        <w:t>služby,prieskum</w:t>
      </w:r>
      <w:proofErr w:type="spellEnd"/>
      <w:r>
        <w:rPr>
          <w:szCs w:val="22"/>
        </w:rPr>
        <w:t xml:space="preserve"> trhu a verejnej mienky</w:t>
      </w:r>
    </w:p>
    <w:p w14:paraId="39FBF899" w14:textId="60E84C7C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27CCDBE" w14:textId="1AA468B2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17DE" w14:textId="77777777" w:rsidR="00295B46" w:rsidRDefault="00295B46" w:rsidP="00107589">
      <w:pPr>
        <w:spacing w:after="0" w:line="240" w:lineRule="auto"/>
      </w:pPr>
      <w:r>
        <w:separator/>
      </w:r>
    </w:p>
  </w:endnote>
  <w:endnote w:type="continuationSeparator" w:id="0">
    <w:p w14:paraId="4A82F832" w14:textId="77777777" w:rsidR="00295B46" w:rsidRDefault="00295B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3373" w14:textId="77777777" w:rsidR="00295B46" w:rsidRDefault="00295B46" w:rsidP="00107589">
      <w:pPr>
        <w:spacing w:after="0" w:line="240" w:lineRule="auto"/>
      </w:pPr>
      <w:r>
        <w:separator/>
      </w:r>
    </w:p>
  </w:footnote>
  <w:footnote w:type="continuationSeparator" w:id="0">
    <w:p w14:paraId="4AC702AA" w14:textId="77777777" w:rsidR="00295B46" w:rsidRDefault="00295B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6402142">
    <w:abstractNumId w:val="8"/>
  </w:num>
  <w:num w:numId="2" w16cid:durableId="130101618">
    <w:abstractNumId w:val="7"/>
  </w:num>
  <w:num w:numId="3" w16cid:durableId="1383554166">
    <w:abstractNumId w:val="3"/>
  </w:num>
  <w:num w:numId="4" w16cid:durableId="1303274612">
    <w:abstractNumId w:val="4"/>
  </w:num>
  <w:num w:numId="5" w16cid:durableId="780956809">
    <w:abstractNumId w:val="2"/>
  </w:num>
  <w:num w:numId="6" w16cid:durableId="1250623918">
    <w:abstractNumId w:val="9"/>
  </w:num>
  <w:num w:numId="7" w16cid:durableId="1009871548">
    <w:abstractNumId w:val="1"/>
  </w:num>
  <w:num w:numId="8" w16cid:durableId="1619604383">
    <w:abstractNumId w:val="0"/>
  </w:num>
  <w:num w:numId="9" w16cid:durableId="2080977972">
    <w:abstractNumId w:val="13"/>
  </w:num>
  <w:num w:numId="10" w16cid:durableId="1467893306">
    <w:abstractNumId w:val="6"/>
  </w:num>
  <w:num w:numId="11" w16cid:durableId="1906405643">
    <w:abstractNumId w:val="11"/>
  </w:num>
  <w:num w:numId="12" w16cid:durableId="133790853">
    <w:abstractNumId w:val="5"/>
  </w:num>
  <w:num w:numId="13" w16cid:durableId="2115251168">
    <w:abstractNumId w:val="10"/>
  </w:num>
  <w:num w:numId="14" w16cid:durableId="729882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451C"/>
    <w:rsid w:val="00295B4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7F98"/>
    <w:rsid w:val="0054020D"/>
    <w:rsid w:val="00544F4D"/>
    <w:rsid w:val="00550FFA"/>
    <w:rsid w:val="005519EF"/>
    <w:rsid w:val="005649E2"/>
    <w:rsid w:val="005766FF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056DD"/>
    <w:rsid w:val="00730373"/>
    <w:rsid w:val="00741B22"/>
    <w:rsid w:val="007449B8"/>
    <w:rsid w:val="00746B7E"/>
    <w:rsid w:val="00750DCA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864D1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2-04-25T09:40:00Z</dcterms:created>
  <dcterms:modified xsi:type="dcterms:W3CDTF">2022-04-25T09:40:00Z</dcterms:modified>
</cp:coreProperties>
</file>